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F2" w:rsidRPr="00C13BF9" w:rsidRDefault="003B49E2" w:rsidP="004F1E27">
      <w:pPr>
        <w:jc w:val="center"/>
        <w:rPr>
          <w:rFonts w:ascii="Arial" w:hAnsi="Arial" w:cs="Arial"/>
          <w:b/>
          <w:sz w:val="32"/>
          <w:szCs w:val="32"/>
        </w:rPr>
      </w:pPr>
      <w:r w:rsidRPr="00C13BF9">
        <w:rPr>
          <w:rFonts w:ascii="Arial" w:hAnsi="Arial" w:cs="Arial"/>
          <w:b/>
          <w:sz w:val="40"/>
          <w:szCs w:val="40"/>
        </w:rPr>
        <w:t xml:space="preserve"> </w:t>
      </w:r>
      <w:r w:rsidR="00AC65C6">
        <w:rPr>
          <w:rFonts w:ascii="Arial" w:hAnsi="Arial" w:cs="Arial"/>
          <w:b/>
          <w:sz w:val="32"/>
          <w:szCs w:val="32"/>
        </w:rPr>
        <w:t>The Boundless Working Life</w:t>
      </w:r>
    </w:p>
    <w:p w:rsidR="00DE42B2" w:rsidRDefault="00AC65C6" w:rsidP="00B906F2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nna</w:t>
      </w:r>
      <w:r w:rsidR="003B49E2" w:rsidRPr="00F15BBB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31 January </w:t>
      </w:r>
      <w:r w:rsidR="004F1E27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02</w:t>
      </w:r>
      <w:r w:rsidR="00C13B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ebruary</w:t>
      </w:r>
      <w:r w:rsidR="00CE39E2" w:rsidRPr="00F15BB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017</w:t>
      </w:r>
      <w:bookmarkStart w:id="0" w:name="_GoBack"/>
      <w:bookmarkEnd w:id="0"/>
    </w:p>
    <w:p w:rsidR="00900FB9" w:rsidRPr="00F15BBB" w:rsidRDefault="003B49E2" w:rsidP="00B906F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15BBB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pPr w:leftFromText="141" w:rightFromText="141" w:vertAnchor="text" w:horzAnchor="margin" w:tblpY="-32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99"/>
        <w:gridCol w:w="4996"/>
      </w:tblGrid>
      <w:tr w:rsidR="003102A3" w:rsidRPr="00B35EC7" w:rsidTr="0013653D">
        <w:trPr>
          <w:trHeight w:val="182"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3399FF"/>
            <w:vAlign w:val="center"/>
          </w:tcPr>
          <w:p w:rsidR="003102A3" w:rsidRPr="00B35EC7" w:rsidRDefault="00AC65C6" w:rsidP="00AC65C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onday 30</w:t>
            </w:r>
            <w:r w:rsidR="002B761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January</w:t>
            </w:r>
            <w:r w:rsidR="003102A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2A3" w:rsidRPr="00B35EC7" w:rsidRDefault="003102A3" w:rsidP="00310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2A3" w:rsidRPr="00B35EC7" w:rsidRDefault="003102A3" w:rsidP="00310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2A3" w:rsidRPr="00B35EC7" w:rsidTr="0013653D">
        <w:trPr>
          <w:trHeight w:val="758"/>
        </w:trPr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3102A3" w:rsidRDefault="003102A3" w:rsidP="00310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rrival of participant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102A3" w:rsidRPr="002C3E1A" w:rsidRDefault="003102A3" w:rsidP="00310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00 Welcome dinner at the Hotel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2A3" w:rsidRPr="002C3E1A" w:rsidRDefault="003102A3" w:rsidP="00310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2A3" w:rsidRPr="00B35EC7" w:rsidRDefault="003102A3" w:rsidP="00310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2A3" w:rsidRPr="00B35EC7" w:rsidTr="0013653D">
        <w:trPr>
          <w:trHeight w:val="181"/>
        </w:trPr>
        <w:tc>
          <w:tcPr>
            <w:tcW w:w="1667" w:type="pct"/>
            <w:shd w:val="clear" w:color="auto" w:fill="3399FF"/>
            <w:vAlign w:val="center"/>
          </w:tcPr>
          <w:p w:rsidR="003102A3" w:rsidRPr="002C3E1A" w:rsidRDefault="00AC65C6" w:rsidP="003102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uesday  31</w:t>
            </w:r>
            <w:proofErr w:type="gramEnd"/>
            <w:r w:rsidR="003102A3"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2B761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January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3399FF"/>
            <w:vAlign w:val="center"/>
          </w:tcPr>
          <w:p w:rsidR="003102A3" w:rsidRPr="002C3E1A" w:rsidRDefault="00AC65C6" w:rsidP="00BE6D1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Wednesday 01</w:t>
            </w:r>
            <w:r w:rsidR="002B761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BE6D14">
              <w:rPr>
                <w:rFonts w:ascii="Arial" w:hAnsi="Arial" w:cs="Arial"/>
                <w:b/>
                <w:color w:val="FFFFFF"/>
                <w:sz w:val="18"/>
                <w:szCs w:val="18"/>
              </w:rPr>
              <w:t>February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3399FF"/>
          </w:tcPr>
          <w:p w:rsidR="003102A3" w:rsidRPr="00B35EC7" w:rsidRDefault="00BE6D14" w:rsidP="00BE6D1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hursday</w:t>
            </w:r>
            <w:r w:rsidR="00AC65C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proofErr w:type="gramStart"/>
            <w:r w:rsidR="00AC65C6">
              <w:rPr>
                <w:rFonts w:ascii="Arial" w:hAnsi="Arial" w:cs="Arial"/>
                <w:b/>
                <w:color w:val="FFFFFF"/>
                <w:sz w:val="18"/>
                <w:szCs w:val="18"/>
              </w:rPr>
              <w:t>02</w:t>
            </w:r>
            <w:r w:rsidR="003102A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2B761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bruary</w:t>
            </w:r>
            <w:proofErr w:type="gramEnd"/>
          </w:p>
        </w:tc>
      </w:tr>
      <w:tr w:rsidR="003102A3" w:rsidRPr="00B35EC7" w:rsidTr="0013653D">
        <w:trPr>
          <w:trHeight w:val="1346"/>
        </w:trPr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65C6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>09:00 –</w:t>
            </w:r>
            <w:r w:rsidR="0034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554" w:rsidRPr="00341554">
              <w:rPr>
                <w:rFonts w:ascii="Arial" w:hAnsi="Arial" w:cs="Arial"/>
                <w:b/>
                <w:sz w:val="18"/>
                <w:szCs w:val="18"/>
              </w:rPr>
              <w:t>Welcome note</w:t>
            </w:r>
            <w:r w:rsidR="00036218">
              <w:rPr>
                <w:rFonts w:ascii="Arial" w:hAnsi="Arial" w:cs="Arial"/>
                <w:b/>
                <w:sz w:val="18"/>
                <w:szCs w:val="18"/>
              </w:rPr>
              <w:t xml:space="preserve">s, </w:t>
            </w:r>
            <w:r w:rsidR="00AC65C6">
              <w:rPr>
                <w:rFonts w:ascii="Arial" w:hAnsi="Arial" w:cs="Arial"/>
                <w:b/>
                <w:sz w:val="18"/>
                <w:szCs w:val="18"/>
              </w:rPr>
              <w:t>ÖGB</w:t>
            </w:r>
          </w:p>
          <w:p w:rsidR="003102A3" w:rsidRDefault="00341554" w:rsidP="003102A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554">
              <w:rPr>
                <w:rFonts w:ascii="Arial" w:hAnsi="Arial" w:cs="Arial"/>
                <w:sz w:val="18"/>
                <w:szCs w:val="18"/>
                <w:lang w:val="en-US"/>
              </w:rPr>
              <w:t>09:1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8CE" w:rsidRPr="002C3E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esentations of participants </w:t>
            </w:r>
          </w:p>
          <w:p w:rsidR="003102A3" w:rsidRPr="002C3E1A" w:rsidRDefault="006E28CE" w:rsidP="003415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:00</w:t>
            </w:r>
            <w:r w:rsidR="003102A3" w:rsidRPr="002C3E1A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ETUC/ETUI presentation</w:t>
            </w:r>
            <w:r w:rsidR="00AC65C6">
              <w:rPr>
                <w:rFonts w:ascii="Arial" w:hAnsi="Arial" w:cs="Arial"/>
                <w:b/>
                <w:sz w:val="18"/>
                <w:szCs w:val="18"/>
              </w:rPr>
              <w:t xml:space="preserve"> &amp; program</w:t>
            </w:r>
          </w:p>
        </w:tc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 xml:space="preserve">09:00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Review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day 1 </w:t>
            </w:r>
          </w:p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2A3" w:rsidRPr="002C3E1A" w:rsidRDefault="003102A3" w:rsidP="006E73DC">
            <w:pPr>
              <w:spacing w:before="60" w:after="60"/>
              <w:ind w:left="693" w:hanging="69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15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539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750539"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>Union objectives to reduce the negative aspects of boundless work</w:t>
            </w:r>
            <w:r w:rsidR="00750539" w:rsidRPr="002C3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554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34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3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Exercise and report back</w:t>
            </w:r>
          </w:p>
        </w:tc>
        <w:tc>
          <w:tcPr>
            <w:tcW w:w="1666" w:type="pct"/>
          </w:tcPr>
          <w:p w:rsidR="003102A3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2A3" w:rsidRDefault="003102A3" w:rsidP="003102A3">
            <w:pPr>
              <w:spacing w:before="60" w:after="60"/>
              <w:ind w:left="678" w:hanging="67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EB1AF8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12CC">
              <w:rPr>
                <w:rFonts w:ascii="Arial" w:hAnsi="Arial" w:cs="Arial"/>
                <w:b/>
                <w:sz w:val="18"/>
                <w:szCs w:val="18"/>
              </w:rPr>
              <w:t xml:space="preserve"> Review</w:t>
            </w:r>
            <w:r w:rsidR="009A12CC" w:rsidRPr="002C3E1A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9A12CC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9A12CC" w:rsidRPr="002C3E1A">
              <w:rPr>
                <w:rFonts w:ascii="Arial" w:hAnsi="Arial" w:cs="Arial"/>
                <w:b/>
                <w:sz w:val="18"/>
                <w:szCs w:val="18"/>
              </w:rPr>
              <w:t xml:space="preserve"> day </w:t>
            </w:r>
            <w:r w:rsidR="009A12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761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B1AF8"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</w:p>
          <w:p w:rsidR="003102A3" w:rsidRDefault="009A12CC" w:rsidP="0003553A">
            <w:pPr>
              <w:spacing w:before="60" w:after="60"/>
              <w:ind w:left="678" w:hanging="67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09:15 </w:t>
            </w:r>
            <w:r w:rsidR="00EB1A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B1AF8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EB1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53A">
              <w:rPr>
                <w:rFonts w:ascii="Arial" w:hAnsi="Arial" w:cs="Arial"/>
                <w:b/>
                <w:sz w:val="18"/>
                <w:szCs w:val="18"/>
              </w:rPr>
              <w:t>Tools for assessing psycho-social risks</w:t>
            </w:r>
            <w:r w:rsidR="002556DF" w:rsidRPr="002556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>of</w:t>
            </w:r>
            <w:r w:rsidR="00A83417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boundless working </w:t>
            </w:r>
            <w:r w:rsidR="002556DF" w:rsidRPr="002556D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2556D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Plenary </w:t>
            </w:r>
            <w:r w:rsidR="00A83417"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</w:p>
          <w:p w:rsidR="0003553A" w:rsidRPr="0003553A" w:rsidRDefault="0003553A" w:rsidP="0003553A">
            <w:pPr>
              <w:spacing w:before="60" w:after="60"/>
              <w:ind w:left="678" w:hanging="67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553A">
              <w:rPr>
                <w:rFonts w:ascii="Arial" w:hAnsi="Arial" w:cs="Arial"/>
                <w:sz w:val="18"/>
                <w:szCs w:val="18"/>
                <w:lang w:val="en-US"/>
              </w:rPr>
              <w:t>10: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2C3E1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53A">
              <w:rPr>
                <w:rFonts w:ascii="Arial" w:hAnsi="Arial" w:cs="Arial"/>
                <w:b/>
                <w:sz w:val="18"/>
                <w:szCs w:val="18"/>
              </w:rPr>
              <w:t>Preparing the steps forwar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6D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A8341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dividual exerc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102A3" w:rsidRPr="00477FB7" w:rsidTr="0013653D">
        <w:trPr>
          <w:trHeight w:val="159"/>
        </w:trPr>
        <w:tc>
          <w:tcPr>
            <w:tcW w:w="1667" w:type="pct"/>
            <w:shd w:val="clear" w:color="auto" w:fill="3399FF"/>
            <w:vAlign w:val="center"/>
          </w:tcPr>
          <w:p w:rsidR="003102A3" w:rsidRPr="002C3E1A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0:30 </w:t>
            </w:r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Coffee break</w:t>
            </w:r>
          </w:p>
        </w:tc>
        <w:tc>
          <w:tcPr>
            <w:tcW w:w="1667" w:type="pct"/>
            <w:shd w:val="clear" w:color="auto" w:fill="0099FF"/>
          </w:tcPr>
          <w:p w:rsidR="003102A3" w:rsidRPr="002C3E1A" w:rsidRDefault="003102A3" w:rsidP="003102A3"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0:30 – Coffee break </w:t>
            </w:r>
          </w:p>
        </w:tc>
        <w:tc>
          <w:tcPr>
            <w:tcW w:w="1666" w:type="pct"/>
            <w:shd w:val="clear" w:color="auto" w:fill="0099FF"/>
          </w:tcPr>
          <w:p w:rsidR="003102A3" w:rsidRDefault="003102A3" w:rsidP="003102A3">
            <w:r w:rsidRPr="00CE1B2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0:30 – Coffee break </w:t>
            </w:r>
          </w:p>
        </w:tc>
      </w:tr>
      <w:tr w:rsidR="003102A3" w:rsidRPr="00B35EC7" w:rsidTr="0013653D">
        <w:trPr>
          <w:trHeight w:val="974"/>
        </w:trPr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102A3" w:rsidRPr="002C3E1A" w:rsidRDefault="003102A3" w:rsidP="003102A3">
            <w:pPr>
              <w:spacing w:before="60" w:after="60"/>
              <w:ind w:left="709" w:hanging="709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>11:00  –</w:t>
            </w:r>
            <w:r w:rsidRPr="002C3E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F414B">
              <w:rPr>
                <w:rFonts w:ascii="Arial" w:hAnsi="Arial" w:cs="Arial"/>
                <w:b/>
                <w:sz w:val="18"/>
                <w:szCs w:val="18"/>
                <w:lang w:val="en-US"/>
              </w:rPr>
              <w:t>Features of the boundless working life at national level</w:t>
            </w:r>
            <w:r w:rsidR="002B76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485BB0">
              <w:rPr>
                <w:rFonts w:ascii="Arial" w:hAnsi="Arial" w:cs="Arial"/>
                <w:i/>
                <w:sz w:val="18"/>
                <w:szCs w:val="18"/>
                <w:lang w:val="en-US"/>
              </w:rPr>
              <w:t>Group work and report back</w:t>
            </w:r>
          </w:p>
          <w:p w:rsidR="003102A3" w:rsidRPr="002C3E1A" w:rsidRDefault="003102A3" w:rsidP="003102A3">
            <w:pPr>
              <w:spacing w:before="60" w:after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102A3" w:rsidRPr="002C3E1A" w:rsidRDefault="003102A3" w:rsidP="006E73D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2C3E1A">
              <w:rPr>
                <w:rFonts w:ascii="Arial" w:hAnsi="Arial" w:cs="Arial"/>
                <w:sz w:val="18"/>
                <w:szCs w:val="18"/>
                <w:lang w:val="en-US"/>
              </w:rPr>
              <w:t>11: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3DC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6E73DC"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3DC" w:rsidRPr="006E73DC">
              <w:rPr>
                <w:rFonts w:ascii="Arial" w:hAnsi="Arial" w:cs="Arial"/>
                <w:b/>
                <w:sz w:val="18"/>
                <w:szCs w:val="18"/>
              </w:rPr>
              <w:t xml:space="preserve">Good </w:t>
            </w:r>
            <w:r w:rsidR="00485BB0" w:rsidRPr="00EB1AF8">
              <w:rPr>
                <w:rFonts w:ascii="Arial" w:hAnsi="Arial" w:cs="Arial"/>
                <w:b/>
                <w:sz w:val="18"/>
                <w:szCs w:val="18"/>
              </w:rPr>
              <w:t xml:space="preserve">Union 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 xml:space="preserve">&amp; employers practices </w:t>
            </w:r>
            <w:r w:rsidR="00EB1AF8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EB1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3DC">
              <w:rPr>
                <w:rFonts w:ascii="Arial" w:hAnsi="Arial" w:cs="Arial"/>
                <w:sz w:val="18"/>
                <w:szCs w:val="18"/>
              </w:rPr>
              <w:br/>
            </w:r>
            <w:r w:rsidR="006E73DC" w:rsidRPr="006E28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E73DC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6E73DC" w:rsidRPr="006E28CE">
              <w:rPr>
                <w:rFonts w:ascii="Arial" w:hAnsi="Arial" w:cs="Arial"/>
                <w:i/>
                <w:sz w:val="18"/>
                <w:szCs w:val="18"/>
              </w:rPr>
              <w:t>Presentation</w:t>
            </w:r>
            <w:r w:rsidR="006E73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E73DC">
              <w:rPr>
                <w:rFonts w:ascii="Arial" w:hAnsi="Arial" w:cs="Arial"/>
                <w:i/>
                <w:sz w:val="18"/>
                <w:szCs w:val="18"/>
                <w:lang w:val="en-US"/>
              </w:rPr>
              <w:t>and debate</w:t>
            </w:r>
            <w:r w:rsidR="006E73DC" w:rsidRPr="002C3E1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</w:tcPr>
          <w:p w:rsidR="003102A3" w:rsidRDefault="003102A3" w:rsidP="003102A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02A3" w:rsidRDefault="003102A3" w:rsidP="003102A3">
            <w:pPr>
              <w:spacing w:before="60" w:after="60"/>
              <w:ind w:left="678" w:hanging="67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 xml:space="preserve">11:00 – </w:t>
            </w:r>
            <w:r w:rsidR="00341554" w:rsidRPr="002556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553A">
              <w:rPr>
                <w:rFonts w:ascii="Arial" w:hAnsi="Arial" w:cs="Arial"/>
                <w:b/>
                <w:sz w:val="18"/>
                <w:szCs w:val="18"/>
              </w:rPr>
              <w:t xml:space="preserve">The steps forward </w:t>
            </w:r>
            <w:r w:rsidR="00341554" w:rsidRPr="003F7F4E">
              <w:rPr>
                <w:rFonts w:ascii="Arial" w:hAnsi="Arial" w:cs="Arial"/>
                <w:sz w:val="18"/>
                <w:szCs w:val="18"/>
              </w:rPr>
              <w:t>–</w:t>
            </w:r>
            <w:r w:rsidR="0034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554" w:rsidRPr="003F7F4E">
              <w:rPr>
                <w:rFonts w:ascii="Arial" w:hAnsi="Arial" w:cs="Arial"/>
                <w:i/>
                <w:sz w:val="18"/>
                <w:szCs w:val="18"/>
              </w:rPr>
              <w:t>Plenary</w:t>
            </w:r>
            <w:r w:rsidR="003F7F4E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</w:p>
          <w:p w:rsidR="003102A3" w:rsidRPr="003F7F4E" w:rsidRDefault="003F7F4E" w:rsidP="003F7F4E">
            <w:pPr>
              <w:spacing w:before="60" w:after="60"/>
              <w:ind w:left="678" w:hanging="67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83417">
              <w:rPr>
                <w:rFonts w:ascii="Arial" w:hAnsi="Arial" w:cs="Arial"/>
                <w:sz w:val="18"/>
                <w:szCs w:val="18"/>
              </w:rPr>
              <w:t>11:45</w:t>
            </w:r>
            <w:r w:rsidR="00310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2A3" w:rsidRPr="002C3E1A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3102A3"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0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614">
              <w:rPr>
                <w:rFonts w:ascii="Arial" w:hAnsi="Arial" w:cs="Arial"/>
                <w:b/>
                <w:sz w:val="18"/>
                <w:szCs w:val="18"/>
              </w:rPr>
              <w:t>Course Evaluation and C</w:t>
            </w:r>
            <w:r w:rsidR="003102A3" w:rsidRPr="004E5029">
              <w:rPr>
                <w:rFonts w:ascii="Arial" w:hAnsi="Arial" w:cs="Arial"/>
                <w:b/>
                <w:sz w:val="18"/>
                <w:szCs w:val="18"/>
              </w:rPr>
              <w:t>onclu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1554" w:rsidRPr="00A83417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A83417" w:rsidRPr="00A83417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41554" w:rsidRPr="00A83417">
              <w:rPr>
                <w:rFonts w:ascii="Arial" w:hAnsi="Arial" w:cs="Arial"/>
                <w:i/>
                <w:sz w:val="18"/>
                <w:szCs w:val="18"/>
              </w:rPr>
              <w:t>ndividual</w:t>
            </w:r>
            <w:r w:rsidR="00341554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341554" w:rsidRPr="003F7F4E">
              <w:rPr>
                <w:rFonts w:ascii="Arial" w:hAnsi="Arial" w:cs="Arial"/>
                <w:i/>
                <w:sz w:val="18"/>
                <w:szCs w:val="18"/>
                <w:lang w:val="en-US"/>
              </w:rPr>
              <w:t>Group Work</w:t>
            </w:r>
          </w:p>
          <w:p w:rsidR="003F7F4E" w:rsidRPr="00900FB9" w:rsidRDefault="003F7F4E" w:rsidP="003F7F4E">
            <w:pPr>
              <w:spacing w:before="60" w:after="60"/>
              <w:ind w:left="678" w:hanging="67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102A3" w:rsidRPr="00B35EC7" w:rsidTr="0013653D">
        <w:trPr>
          <w:trHeight w:val="212"/>
        </w:trPr>
        <w:tc>
          <w:tcPr>
            <w:tcW w:w="1667" w:type="pct"/>
            <w:shd w:val="clear" w:color="auto" w:fill="3399FF"/>
            <w:vAlign w:val="center"/>
          </w:tcPr>
          <w:p w:rsidR="003102A3" w:rsidRPr="002C3E1A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2:30 – Lunch </w:t>
            </w:r>
          </w:p>
        </w:tc>
        <w:tc>
          <w:tcPr>
            <w:tcW w:w="1667" w:type="pct"/>
            <w:shd w:val="clear" w:color="auto" w:fill="3399FF"/>
            <w:vAlign w:val="center"/>
          </w:tcPr>
          <w:p w:rsidR="003102A3" w:rsidRPr="002C3E1A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2:30 – Lunch </w:t>
            </w:r>
          </w:p>
        </w:tc>
        <w:tc>
          <w:tcPr>
            <w:tcW w:w="1666" w:type="pct"/>
            <w:shd w:val="clear" w:color="auto" w:fill="3399FF"/>
          </w:tcPr>
          <w:p w:rsidR="003102A3" w:rsidRPr="00B35EC7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2:30 - Lunch </w:t>
            </w:r>
          </w:p>
        </w:tc>
      </w:tr>
      <w:tr w:rsidR="003102A3" w:rsidRPr="00B35EC7" w:rsidTr="0013653D">
        <w:trPr>
          <w:trHeight w:val="482"/>
        </w:trPr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2A3" w:rsidRPr="002C3E1A" w:rsidRDefault="003102A3" w:rsidP="003428E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 xml:space="preserve">14:00 – </w:t>
            </w:r>
            <w:r w:rsidR="003428E8" w:rsidRPr="003428E8">
              <w:rPr>
                <w:rFonts w:ascii="Arial" w:hAnsi="Arial" w:cs="Arial"/>
                <w:b/>
                <w:sz w:val="18"/>
                <w:szCs w:val="18"/>
              </w:rPr>
              <w:t>Working conditions in the European</w:t>
            </w:r>
            <w:r w:rsidR="00342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>Labour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 xml:space="preserve">market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="006E28CE">
              <w:rPr>
                <w:rFonts w:ascii="Arial" w:hAnsi="Arial" w:cs="Arial"/>
                <w:b/>
                <w:sz w:val="18"/>
                <w:szCs w:val="18"/>
              </w:rPr>
              <w:t xml:space="preserve"> EU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 xml:space="preserve"> framework against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 xml:space="preserve"> boundless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</w:t>
            </w:r>
            <w:r w:rsidR="001F4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3417">
              <w:rPr>
                <w:rFonts w:ascii="Arial" w:hAnsi="Arial" w:cs="Arial"/>
                <w:b/>
                <w:sz w:val="18"/>
                <w:szCs w:val="18"/>
              </w:rPr>
              <w:t>work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539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7505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8CE" w:rsidRPr="006E28CE">
              <w:rPr>
                <w:rFonts w:ascii="Arial" w:hAnsi="Arial" w:cs="Arial"/>
                <w:i/>
                <w:sz w:val="18"/>
                <w:szCs w:val="18"/>
              </w:rPr>
              <w:t>Presentation</w:t>
            </w:r>
            <w:r w:rsidR="006E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539">
              <w:rPr>
                <w:rFonts w:ascii="Arial" w:hAnsi="Arial" w:cs="Arial"/>
                <w:i/>
                <w:sz w:val="18"/>
                <w:szCs w:val="18"/>
                <w:lang w:val="en-US"/>
              </w:rPr>
              <w:t>and</w:t>
            </w:r>
            <w:r w:rsidR="003428E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505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E28CE">
              <w:rPr>
                <w:rFonts w:ascii="Arial" w:hAnsi="Arial" w:cs="Arial"/>
                <w:i/>
                <w:sz w:val="18"/>
                <w:szCs w:val="18"/>
                <w:lang w:val="en-US"/>
              </w:rPr>
              <w:t>debate</w:t>
            </w:r>
          </w:p>
        </w:tc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B1AF8" w:rsidRDefault="003428E8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792E">
              <w:rPr>
                <w:rFonts w:ascii="Arial" w:hAnsi="Arial" w:cs="Arial"/>
                <w:sz w:val="18"/>
                <w:szCs w:val="18"/>
                <w:lang w:val="en-US"/>
              </w:rPr>
              <w:t>14: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1AF8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 xml:space="preserve"> is the employers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 xml:space="preserve"> point of view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</w:t>
            </w:r>
            <w:r w:rsidR="009A12CC">
              <w:rPr>
                <w:rFonts w:ascii="Arial" w:hAnsi="Arial" w:cs="Arial"/>
                <w:b/>
                <w:sz w:val="18"/>
                <w:szCs w:val="18"/>
              </w:rPr>
              <w:t>boundless work?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AF8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EB1AF8"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AF8" w:rsidRPr="00EB1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12C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Exercise and </w:t>
            </w:r>
            <w:r w:rsidR="00EB1A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report back</w:t>
            </w:r>
          </w:p>
          <w:p w:rsidR="00EB1AF8" w:rsidRDefault="00EB1AF8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3102A3" w:rsidRPr="0080792E" w:rsidRDefault="009A12CC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 0</w:t>
            </w:r>
            <w:r w:rsidR="00EB1A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B1AF8" w:rsidRPr="00EB1AF8">
              <w:rPr>
                <w:rFonts w:ascii="Arial" w:hAnsi="Arial" w:cs="Arial"/>
                <w:sz w:val="18"/>
                <w:szCs w:val="18"/>
              </w:rPr>
              <w:t xml:space="preserve"> –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gotiating a collective agreement with clause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 xml:space="preserve">                limiting boundless work</w:t>
            </w:r>
            <w:r w:rsidR="00485BB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5BB0" w:rsidRPr="002C3E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5BB0" w:rsidRPr="002C3E1A">
              <w:rPr>
                <w:rFonts w:ascii="Arial" w:hAnsi="Arial" w:cs="Arial"/>
                <w:sz w:val="18"/>
                <w:szCs w:val="18"/>
              </w:rPr>
              <w:t>–</w:t>
            </w:r>
            <w:r w:rsidR="00485B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Group work</w:t>
            </w:r>
          </w:p>
          <w:p w:rsidR="003102A3" w:rsidRPr="002C3E1A" w:rsidRDefault="003102A3" w:rsidP="003102A3">
            <w:pPr>
              <w:ind w:left="69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inuation Coffee break15:30 - Coffee break</w:t>
            </w:r>
          </w:p>
        </w:tc>
        <w:tc>
          <w:tcPr>
            <w:tcW w:w="1666" w:type="pct"/>
            <w:vMerge w:val="restart"/>
          </w:tcPr>
          <w:p w:rsidR="003102A3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3102A3" w:rsidRPr="00900FB9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5029">
              <w:rPr>
                <w:rFonts w:ascii="Arial" w:hAnsi="Arial" w:cs="Arial"/>
                <w:sz w:val="18"/>
                <w:szCs w:val="18"/>
              </w:rPr>
              <w:t>Departure of partici</w:t>
            </w:r>
            <w:r>
              <w:rPr>
                <w:rFonts w:ascii="Arial" w:hAnsi="Arial" w:cs="Arial"/>
                <w:sz w:val="18"/>
                <w:szCs w:val="18"/>
              </w:rPr>
              <w:t>pants</w:t>
            </w:r>
          </w:p>
        </w:tc>
      </w:tr>
      <w:tr w:rsidR="003102A3" w:rsidRPr="00B35EC7" w:rsidTr="0013653D">
        <w:trPr>
          <w:trHeight w:val="212"/>
        </w:trPr>
        <w:tc>
          <w:tcPr>
            <w:tcW w:w="1667" w:type="pct"/>
            <w:shd w:val="clear" w:color="auto" w:fill="0099FF"/>
            <w:vAlign w:val="center"/>
          </w:tcPr>
          <w:p w:rsidR="003102A3" w:rsidRPr="002C3E1A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5:30 – Coffee break </w:t>
            </w:r>
          </w:p>
        </w:tc>
        <w:tc>
          <w:tcPr>
            <w:tcW w:w="1667" w:type="pct"/>
            <w:shd w:val="clear" w:color="auto" w:fill="0099FF"/>
          </w:tcPr>
          <w:p w:rsidR="003102A3" w:rsidRPr="002C3E1A" w:rsidRDefault="003102A3" w:rsidP="003102A3">
            <w:r w:rsidRPr="002C3E1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5:30 – Coffee break </w:t>
            </w:r>
          </w:p>
        </w:tc>
        <w:tc>
          <w:tcPr>
            <w:tcW w:w="1666" w:type="pct"/>
            <w:vMerge/>
          </w:tcPr>
          <w:p w:rsidR="003102A3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2A3" w:rsidRPr="00B35EC7" w:rsidTr="0013653D">
        <w:trPr>
          <w:trHeight w:val="481"/>
        </w:trPr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3306D5" w:rsidRPr="002C3E1A" w:rsidRDefault="003102A3" w:rsidP="00A8341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>16:00 –</w:t>
            </w:r>
            <w:r w:rsidRPr="00AA59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8E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>ositive &amp; negative aspects o</w:t>
            </w:r>
            <w:r w:rsidR="00A83417">
              <w:rPr>
                <w:rFonts w:ascii="Arial" w:hAnsi="Arial" w:cs="Arial"/>
                <w:b/>
                <w:sz w:val="18"/>
                <w:szCs w:val="18"/>
              </w:rPr>
              <w:t xml:space="preserve">f boundless </w:t>
            </w:r>
            <w:r w:rsidR="00A83417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work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t xml:space="preserve"> for different sectors and job categories</w:t>
            </w:r>
            <w:r w:rsidR="006E73DC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</w:t>
            </w:r>
            <w:r w:rsidR="00485BB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505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50539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485BB0">
              <w:rPr>
                <w:rFonts w:ascii="Arial" w:hAnsi="Arial" w:cs="Arial"/>
                <w:i/>
                <w:sz w:val="18"/>
                <w:szCs w:val="18"/>
                <w:lang w:val="en-US"/>
              </w:rPr>
              <w:t>Group work and report back</w:t>
            </w:r>
            <w:r w:rsidR="003306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3102A3" w:rsidRPr="002C3E1A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3102A3" w:rsidRPr="002C3E1A" w:rsidRDefault="003102A3" w:rsidP="00A83417">
            <w:pPr>
              <w:spacing w:before="60" w:after="60"/>
              <w:ind w:left="551" w:hanging="567"/>
              <w:rPr>
                <w:rFonts w:ascii="Arial" w:hAnsi="Arial" w:cs="Arial"/>
                <w:sz w:val="18"/>
                <w:szCs w:val="18"/>
              </w:rPr>
            </w:pPr>
            <w:r w:rsidRPr="002C3E1A">
              <w:rPr>
                <w:rFonts w:ascii="Arial" w:hAnsi="Arial" w:cs="Arial"/>
                <w:sz w:val="18"/>
                <w:szCs w:val="18"/>
              </w:rPr>
              <w:t>16:00 –</w:t>
            </w:r>
            <w:r w:rsidR="009A1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12CC">
              <w:rPr>
                <w:rFonts w:ascii="Arial" w:hAnsi="Arial" w:cs="Arial"/>
                <w:b/>
                <w:sz w:val="18"/>
                <w:szCs w:val="18"/>
                <w:lang w:val="en-US"/>
              </w:rPr>
              <w:t>Negotiating a collective agreement with clauses</w:t>
            </w:r>
            <w:r w:rsidR="009A12CC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 xml:space="preserve"> limiting boundless work</w:t>
            </w:r>
            <w:r w:rsidR="003F7F4E" w:rsidRPr="002C3E1A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E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3417">
              <w:rPr>
                <w:rFonts w:ascii="Arial" w:hAnsi="Arial" w:cs="Arial"/>
                <w:i/>
                <w:sz w:val="18"/>
                <w:szCs w:val="18"/>
              </w:rPr>
              <w:t xml:space="preserve">Role play &amp; comments from </w:t>
            </w:r>
            <w:r w:rsidR="00A83417">
              <w:rPr>
                <w:rFonts w:ascii="Arial" w:hAnsi="Arial" w:cs="Arial"/>
                <w:b/>
                <w:sz w:val="18"/>
                <w:szCs w:val="18"/>
              </w:rPr>
              <w:t>ÖGB</w:t>
            </w:r>
            <w:r w:rsidR="00A834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A12CC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r w:rsidR="009A12CC" w:rsidRPr="003428E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…</w:t>
            </w:r>
            <w:r w:rsidR="00A834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vMerge/>
          </w:tcPr>
          <w:p w:rsidR="003102A3" w:rsidRDefault="003102A3" w:rsidP="003102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2A3" w:rsidRPr="00B35EC7" w:rsidTr="0013653D">
        <w:trPr>
          <w:trHeight w:val="196"/>
        </w:trPr>
        <w:tc>
          <w:tcPr>
            <w:tcW w:w="1667" w:type="pct"/>
            <w:shd w:val="clear" w:color="auto" w:fill="3399FF"/>
            <w:vAlign w:val="center"/>
          </w:tcPr>
          <w:p w:rsidR="003102A3" w:rsidRPr="00B35EC7" w:rsidRDefault="003102A3" w:rsidP="003102A3">
            <w:pPr>
              <w:ind w:left="-588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0:00   19:00 – Dinner  at Training Centre</w:t>
            </w:r>
          </w:p>
        </w:tc>
        <w:tc>
          <w:tcPr>
            <w:tcW w:w="1667" w:type="pct"/>
            <w:shd w:val="clear" w:color="auto" w:fill="3399FF"/>
            <w:vAlign w:val="center"/>
          </w:tcPr>
          <w:p w:rsidR="003102A3" w:rsidRPr="00B35EC7" w:rsidRDefault="003102A3" w:rsidP="003102A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9:00 – Dinner  at restaurant</w:t>
            </w:r>
          </w:p>
        </w:tc>
        <w:tc>
          <w:tcPr>
            <w:tcW w:w="1666" w:type="pct"/>
            <w:vMerge/>
            <w:shd w:val="clear" w:color="auto" w:fill="3399FF"/>
          </w:tcPr>
          <w:p w:rsidR="003102A3" w:rsidRPr="00B35EC7" w:rsidRDefault="003102A3" w:rsidP="003102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:rsidR="003B49E2" w:rsidRPr="00B35EC7" w:rsidRDefault="00BF7C0C">
      <w:r>
        <w:rPr>
          <w:noProof/>
          <w:lang w:val="de-DE"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9090660</wp:posOffset>
            </wp:positionH>
            <wp:positionV relativeFrom="page">
              <wp:posOffset>6788785</wp:posOffset>
            </wp:positionV>
            <wp:extent cx="1163320" cy="4121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41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9E2" w:rsidRPr="00B35EC7" w:rsidSect="00646BA8">
      <w:headerReference w:type="default" r:id="rId12"/>
      <w:foot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85" w:rsidRDefault="00215A85">
      <w:r>
        <w:separator/>
      </w:r>
    </w:p>
  </w:endnote>
  <w:endnote w:type="continuationSeparator" w:id="0">
    <w:p w:rsidR="00215A85" w:rsidRDefault="002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E2" w:rsidRPr="005D2726" w:rsidRDefault="00F55424">
    <w:pPr>
      <w:pStyle w:val="Fuzeile"/>
      <w:rPr>
        <w:rFonts w:ascii="Georgia" w:hAnsi="Georgia"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5E5922F" wp14:editId="4325E9F8">
          <wp:simplePos x="0" y="0"/>
          <wp:positionH relativeFrom="column">
            <wp:posOffset>-36830</wp:posOffset>
          </wp:positionH>
          <wp:positionV relativeFrom="paragraph">
            <wp:posOffset>-172720</wp:posOffset>
          </wp:positionV>
          <wp:extent cx="784225" cy="532765"/>
          <wp:effectExtent l="0" t="0" r="0" b="635"/>
          <wp:wrapTight wrapText="bothSides">
            <wp:wrapPolygon edited="0">
              <wp:start x="0" y="0"/>
              <wp:lineTo x="0" y="20853"/>
              <wp:lineTo x="20988" y="20853"/>
              <wp:lineTo x="209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sz w:val="16"/>
        <w:szCs w:val="16"/>
      </w:rPr>
      <w:t xml:space="preserve">                                 </w:t>
    </w:r>
    <w:r w:rsidR="003B49E2" w:rsidRPr="005D2726">
      <w:rPr>
        <w:rFonts w:ascii="Georgia" w:hAnsi="Georgia"/>
        <w:sz w:val="16"/>
        <w:szCs w:val="16"/>
      </w:rPr>
      <w:t xml:space="preserve">ETUI is financially supported by the European Un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85" w:rsidRDefault="00215A85">
      <w:r>
        <w:separator/>
      </w:r>
    </w:p>
  </w:footnote>
  <w:footnote w:type="continuationSeparator" w:id="0">
    <w:p w:rsidR="00215A85" w:rsidRDefault="0021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F2" w:rsidRPr="00B906F2" w:rsidRDefault="00B906F2" w:rsidP="00B906F2">
    <w:pPr>
      <w:pStyle w:val="Kopfzeil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E278F"/>
    <w:multiLevelType w:val="hybridMultilevel"/>
    <w:tmpl w:val="4C8268A4"/>
    <w:lvl w:ilvl="0" w:tplc="BB7AE8BE">
      <w:start w:val="105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AB6029"/>
    <w:multiLevelType w:val="hybridMultilevel"/>
    <w:tmpl w:val="CFE63EE2"/>
    <w:lvl w:ilvl="0" w:tplc="8382A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68"/>
    <w:rsid w:val="00016E02"/>
    <w:rsid w:val="00021FBA"/>
    <w:rsid w:val="00025C51"/>
    <w:rsid w:val="0003553A"/>
    <w:rsid w:val="00036218"/>
    <w:rsid w:val="00056752"/>
    <w:rsid w:val="000618A6"/>
    <w:rsid w:val="000647ED"/>
    <w:rsid w:val="00077F39"/>
    <w:rsid w:val="000913F4"/>
    <w:rsid w:val="00094EA3"/>
    <w:rsid w:val="000A3BB2"/>
    <w:rsid w:val="000B481B"/>
    <w:rsid w:val="000D3968"/>
    <w:rsid w:val="000D7427"/>
    <w:rsid w:val="000D7FCA"/>
    <w:rsid w:val="000E1494"/>
    <w:rsid w:val="000E1796"/>
    <w:rsid w:val="000F12CB"/>
    <w:rsid w:val="000F411B"/>
    <w:rsid w:val="00103BD1"/>
    <w:rsid w:val="001165A8"/>
    <w:rsid w:val="00117AD6"/>
    <w:rsid w:val="00123C76"/>
    <w:rsid w:val="001337AD"/>
    <w:rsid w:val="0013653D"/>
    <w:rsid w:val="00136B9E"/>
    <w:rsid w:val="0014264A"/>
    <w:rsid w:val="0015175C"/>
    <w:rsid w:val="00152EED"/>
    <w:rsid w:val="00163780"/>
    <w:rsid w:val="00163A22"/>
    <w:rsid w:val="001800BF"/>
    <w:rsid w:val="0019111F"/>
    <w:rsid w:val="001928E5"/>
    <w:rsid w:val="00196583"/>
    <w:rsid w:val="001A0037"/>
    <w:rsid w:val="001A1CF0"/>
    <w:rsid w:val="001B26B3"/>
    <w:rsid w:val="001B7085"/>
    <w:rsid w:val="001D0743"/>
    <w:rsid w:val="001D3C71"/>
    <w:rsid w:val="001E06CA"/>
    <w:rsid w:val="001E4B84"/>
    <w:rsid w:val="001E4BCE"/>
    <w:rsid w:val="001E6668"/>
    <w:rsid w:val="001F414B"/>
    <w:rsid w:val="00201D98"/>
    <w:rsid w:val="00215A85"/>
    <w:rsid w:val="002229D5"/>
    <w:rsid w:val="0022618C"/>
    <w:rsid w:val="002276E6"/>
    <w:rsid w:val="00245164"/>
    <w:rsid w:val="00250390"/>
    <w:rsid w:val="002556DF"/>
    <w:rsid w:val="00263D36"/>
    <w:rsid w:val="00265D94"/>
    <w:rsid w:val="00280089"/>
    <w:rsid w:val="00285CE0"/>
    <w:rsid w:val="0029592F"/>
    <w:rsid w:val="002A1CBD"/>
    <w:rsid w:val="002A2AB9"/>
    <w:rsid w:val="002A5570"/>
    <w:rsid w:val="002B6E68"/>
    <w:rsid w:val="002B7614"/>
    <w:rsid w:val="002C0E08"/>
    <w:rsid w:val="002C2A4B"/>
    <w:rsid w:val="002C3E1A"/>
    <w:rsid w:val="002C6A3F"/>
    <w:rsid w:val="002E6D20"/>
    <w:rsid w:val="002F22B1"/>
    <w:rsid w:val="00303578"/>
    <w:rsid w:val="00304CFA"/>
    <w:rsid w:val="003102A3"/>
    <w:rsid w:val="00325A3E"/>
    <w:rsid w:val="003306D5"/>
    <w:rsid w:val="00331AD2"/>
    <w:rsid w:val="00335CCA"/>
    <w:rsid w:val="00335FA9"/>
    <w:rsid w:val="00340FF9"/>
    <w:rsid w:val="00341554"/>
    <w:rsid w:val="003428E8"/>
    <w:rsid w:val="003559A8"/>
    <w:rsid w:val="003A40F3"/>
    <w:rsid w:val="003A7FCD"/>
    <w:rsid w:val="003B49E2"/>
    <w:rsid w:val="003C041F"/>
    <w:rsid w:val="003D7874"/>
    <w:rsid w:val="003D7BDD"/>
    <w:rsid w:val="003F7F4E"/>
    <w:rsid w:val="00436F62"/>
    <w:rsid w:val="00437D33"/>
    <w:rsid w:val="004532C7"/>
    <w:rsid w:val="0045387D"/>
    <w:rsid w:val="00477FB7"/>
    <w:rsid w:val="00485674"/>
    <w:rsid w:val="00485BB0"/>
    <w:rsid w:val="004926A7"/>
    <w:rsid w:val="004B104B"/>
    <w:rsid w:val="004C611C"/>
    <w:rsid w:val="004C7C9D"/>
    <w:rsid w:val="004E5029"/>
    <w:rsid w:val="004E5BDD"/>
    <w:rsid w:val="004F1E27"/>
    <w:rsid w:val="004F568B"/>
    <w:rsid w:val="00513AE5"/>
    <w:rsid w:val="0051757C"/>
    <w:rsid w:val="00517E72"/>
    <w:rsid w:val="00533832"/>
    <w:rsid w:val="005362C2"/>
    <w:rsid w:val="00547A4F"/>
    <w:rsid w:val="005566EB"/>
    <w:rsid w:val="0055794F"/>
    <w:rsid w:val="0057595F"/>
    <w:rsid w:val="005811C4"/>
    <w:rsid w:val="00587562"/>
    <w:rsid w:val="005A14FF"/>
    <w:rsid w:val="005B2E18"/>
    <w:rsid w:val="005B506B"/>
    <w:rsid w:val="005C068C"/>
    <w:rsid w:val="005D2726"/>
    <w:rsid w:val="005E4545"/>
    <w:rsid w:val="005F1FBB"/>
    <w:rsid w:val="006000F4"/>
    <w:rsid w:val="00607063"/>
    <w:rsid w:val="00623D94"/>
    <w:rsid w:val="006432AD"/>
    <w:rsid w:val="00646BA8"/>
    <w:rsid w:val="00656CE0"/>
    <w:rsid w:val="00667894"/>
    <w:rsid w:val="006835A8"/>
    <w:rsid w:val="00683736"/>
    <w:rsid w:val="0069028D"/>
    <w:rsid w:val="00691A05"/>
    <w:rsid w:val="00693F9C"/>
    <w:rsid w:val="006A12E4"/>
    <w:rsid w:val="006A4119"/>
    <w:rsid w:val="006A51BD"/>
    <w:rsid w:val="006B3412"/>
    <w:rsid w:val="006C1D2A"/>
    <w:rsid w:val="006C7DA4"/>
    <w:rsid w:val="006E28CE"/>
    <w:rsid w:val="006E360E"/>
    <w:rsid w:val="006E73DC"/>
    <w:rsid w:val="006F31DF"/>
    <w:rsid w:val="0070288A"/>
    <w:rsid w:val="007274CE"/>
    <w:rsid w:val="00737161"/>
    <w:rsid w:val="00742442"/>
    <w:rsid w:val="00750539"/>
    <w:rsid w:val="00751E59"/>
    <w:rsid w:val="0075267F"/>
    <w:rsid w:val="0075499E"/>
    <w:rsid w:val="00755DB7"/>
    <w:rsid w:val="007713E6"/>
    <w:rsid w:val="007723BF"/>
    <w:rsid w:val="0077352C"/>
    <w:rsid w:val="00775520"/>
    <w:rsid w:val="00781DB7"/>
    <w:rsid w:val="00791298"/>
    <w:rsid w:val="007A068C"/>
    <w:rsid w:val="007A2AB0"/>
    <w:rsid w:val="007A7721"/>
    <w:rsid w:val="007B2FB4"/>
    <w:rsid w:val="007B524E"/>
    <w:rsid w:val="007D3ADD"/>
    <w:rsid w:val="007F394E"/>
    <w:rsid w:val="0080792E"/>
    <w:rsid w:val="0081337E"/>
    <w:rsid w:val="008274BE"/>
    <w:rsid w:val="00831677"/>
    <w:rsid w:val="0083454D"/>
    <w:rsid w:val="0084162A"/>
    <w:rsid w:val="008531AC"/>
    <w:rsid w:val="00853747"/>
    <w:rsid w:val="00855DD9"/>
    <w:rsid w:val="00862564"/>
    <w:rsid w:val="00862AD7"/>
    <w:rsid w:val="00884F4F"/>
    <w:rsid w:val="008B3B20"/>
    <w:rsid w:val="008C0AD0"/>
    <w:rsid w:val="008D2B8B"/>
    <w:rsid w:val="008E4CD0"/>
    <w:rsid w:val="008F0468"/>
    <w:rsid w:val="008F30FA"/>
    <w:rsid w:val="008F5B11"/>
    <w:rsid w:val="00900FB9"/>
    <w:rsid w:val="00903541"/>
    <w:rsid w:val="00906736"/>
    <w:rsid w:val="00906A69"/>
    <w:rsid w:val="00932C28"/>
    <w:rsid w:val="00945DA3"/>
    <w:rsid w:val="00954F11"/>
    <w:rsid w:val="00974A30"/>
    <w:rsid w:val="009802A6"/>
    <w:rsid w:val="0098090C"/>
    <w:rsid w:val="00982B68"/>
    <w:rsid w:val="009849AF"/>
    <w:rsid w:val="009A12CC"/>
    <w:rsid w:val="009A4201"/>
    <w:rsid w:val="009B4A94"/>
    <w:rsid w:val="009B7269"/>
    <w:rsid w:val="009C436F"/>
    <w:rsid w:val="009C71D8"/>
    <w:rsid w:val="00A10124"/>
    <w:rsid w:val="00A26D05"/>
    <w:rsid w:val="00A34FA7"/>
    <w:rsid w:val="00A41BBC"/>
    <w:rsid w:val="00A47E6D"/>
    <w:rsid w:val="00A53114"/>
    <w:rsid w:val="00A5528F"/>
    <w:rsid w:val="00A632FB"/>
    <w:rsid w:val="00A83417"/>
    <w:rsid w:val="00A85E50"/>
    <w:rsid w:val="00A917A0"/>
    <w:rsid w:val="00A947B8"/>
    <w:rsid w:val="00A95877"/>
    <w:rsid w:val="00AA3380"/>
    <w:rsid w:val="00AA5973"/>
    <w:rsid w:val="00AB4B34"/>
    <w:rsid w:val="00AC4BFC"/>
    <w:rsid w:val="00AC65C6"/>
    <w:rsid w:val="00AD53FA"/>
    <w:rsid w:val="00AD7FC3"/>
    <w:rsid w:val="00AE1945"/>
    <w:rsid w:val="00AF4ED9"/>
    <w:rsid w:val="00B077B8"/>
    <w:rsid w:val="00B07A53"/>
    <w:rsid w:val="00B16B53"/>
    <w:rsid w:val="00B20B6B"/>
    <w:rsid w:val="00B25A2E"/>
    <w:rsid w:val="00B323EF"/>
    <w:rsid w:val="00B35EB2"/>
    <w:rsid w:val="00B35EC7"/>
    <w:rsid w:val="00B40FAE"/>
    <w:rsid w:val="00B5021B"/>
    <w:rsid w:val="00B674CC"/>
    <w:rsid w:val="00B67CCB"/>
    <w:rsid w:val="00B82A46"/>
    <w:rsid w:val="00B87761"/>
    <w:rsid w:val="00B906F2"/>
    <w:rsid w:val="00BA0AC2"/>
    <w:rsid w:val="00BA2829"/>
    <w:rsid w:val="00BC4EDF"/>
    <w:rsid w:val="00BE30A2"/>
    <w:rsid w:val="00BE6D14"/>
    <w:rsid w:val="00BF43C4"/>
    <w:rsid w:val="00BF7C0C"/>
    <w:rsid w:val="00C0503E"/>
    <w:rsid w:val="00C13BF9"/>
    <w:rsid w:val="00C147BF"/>
    <w:rsid w:val="00C232A3"/>
    <w:rsid w:val="00C304DB"/>
    <w:rsid w:val="00C41E57"/>
    <w:rsid w:val="00C441B7"/>
    <w:rsid w:val="00C678C6"/>
    <w:rsid w:val="00C74D82"/>
    <w:rsid w:val="00C856C3"/>
    <w:rsid w:val="00C87081"/>
    <w:rsid w:val="00C939A3"/>
    <w:rsid w:val="00CB597D"/>
    <w:rsid w:val="00CC29E7"/>
    <w:rsid w:val="00CC32EA"/>
    <w:rsid w:val="00CE39E2"/>
    <w:rsid w:val="00CE45C9"/>
    <w:rsid w:val="00CE46CF"/>
    <w:rsid w:val="00CF3A13"/>
    <w:rsid w:val="00D05EAA"/>
    <w:rsid w:val="00D10078"/>
    <w:rsid w:val="00D15A20"/>
    <w:rsid w:val="00D17C26"/>
    <w:rsid w:val="00D278FE"/>
    <w:rsid w:val="00D35144"/>
    <w:rsid w:val="00D354B2"/>
    <w:rsid w:val="00D37A2F"/>
    <w:rsid w:val="00D617AC"/>
    <w:rsid w:val="00D83543"/>
    <w:rsid w:val="00D8564D"/>
    <w:rsid w:val="00D94CC4"/>
    <w:rsid w:val="00DA720E"/>
    <w:rsid w:val="00DC0564"/>
    <w:rsid w:val="00DC26B7"/>
    <w:rsid w:val="00DE099D"/>
    <w:rsid w:val="00DE42B2"/>
    <w:rsid w:val="00DE66F5"/>
    <w:rsid w:val="00DF4ADF"/>
    <w:rsid w:val="00DF514E"/>
    <w:rsid w:val="00E0194E"/>
    <w:rsid w:val="00E146DA"/>
    <w:rsid w:val="00E15381"/>
    <w:rsid w:val="00E16503"/>
    <w:rsid w:val="00E167AD"/>
    <w:rsid w:val="00E30246"/>
    <w:rsid w:val="00E31813"/>
    <w:rsid w:val="00E334A5"/>
    <w:rsid w:val="00E33B9F"/>
    <w:rsid w:val="00E33DF1"/>
    <w:rsid w:val="00E35AFC"/>
    <w:rsid w:val="00E35E0E"/>
    <w:rsid w:val="00E42C50"/>
    <w:rsid w:val="00E51405"/>
    <w:rsid w:val="00E51F59"/>
    <w:rsid w:val="00E64EDC"/>
    <w:rsid w:val="00EB138F"/>
    <w:rsid w:val="00EB1AF8"/>
    <w:rsid w:val="00EF4ADB"/>
    <w:rsid w:val="00EF55B4"/>
    <w:rsid w:val="00F0019D"/>
    <w:rsid w:val="00F15BBB"/>
    <w:rsid w:val="00F216E9"/>
    <w:rsid w:val="00F266F3"/>
    <w:rsid w:val="00F34079"/>
    <w:rsid w:val="00F35221"/>
    <w:rsid w:val="00F45231"/>
    <w:rsid w:val="00F55424"/>
    <w:rsid w:val="00F64F18"/>
    <w:rsid w:val="00F72D6C"/>
    <w:rsid w:val="00F76E40"/>
    <w:rsid w:val="00F83B13"/>
    <w:rsid w:val="00F96B93"/>
    <w:rsid w:val="00FA3B9A"/>
    <w:rsid w:val="00FB0D4D"/>
    <w:rsid w:val="00FC2507"/>
    <w:rsid w:val="00FD2FCE"/>
    <w:rsid w:val="00FD7E6A"/>
    <w:rsid w:val="00FE630B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1F946"/>
  <w15:docId w15:val="{E5C557B2-8AEF-4AC5-BEC1-5CC6739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323EF"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323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E3B05237EDF45A9753A9C7041C96B" ma:contentTypeVersion="0" ma:contentTypeDescription="Ein neues Dokument erstellen." ma:contentTypeScope="" ma:versionID="1d698b328d7ca32f73ffe0392ad2b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CC1-A890-4BBE-B8DB-78D2B0CC1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C0117-0ED6-4BF6-8E76-C81D2AD73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67734-B6D8-4915-8421-2F162F6F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26960-8CD4-46C7-BA5D-FC2C5FB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E FORMATION</vt:lpstr>
      <vt:lpstr>PROGRAMME DE FORMATION</vt:lpstr>
    </vt:vector>
  </TitlesOfParts>
  <Company>ETUH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</dc:title>
  <dc:creator>adias</dc:creator>
  <cp:lastModifiedBy>Ennikl Tina</cp:lastModifiedBy>
  <cp:revision>2</cp:revision>
  <cp:lastPrinted>2014-12-01T14:22:00Z</cp:lastPrinted>
  <dcterms:created xsi:type="dcterms:W3CDTF">2016-11-09T17:45:00Z</dcterms:created>
  <dcterms:modified xsi:type="dcterms:W3CDTF">2016-11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E3B05237EDF45A9753A9C7041C96B</vt:lpwstr>
  </property>
</Properties>
</file>